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4403" w14:textId="77777777" w:rsidR="00AE2C74" w:rsidRDefault="00AE2C74" w:rsidP="00AE2C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0A1A26C5" w14:textId="77777777" w:rsidR="00AE2C74" w:rsidRDefault="00AE2C74" w:rsidP="00AE2C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84E1AD3" w14:textId="77777777" w:rsidR="00AE2C74" w:rsidRDefault="00AE2C74" w:rsidP="00AE2C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, MEI OU PARA GRUPO E COLETIVO SEM PERSONALIDADE JURÍDICA (SEM CNPJ)</w:t>
      </w:r>
    </w:p>
    <w:p w14:paraId="5767E08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71D66A5" w14:textId="77777777" w:rsidR="00AE2C74" w:rsidRDefault="00AE2C74" w:rsidP="00AE2C74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DF7AC58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19B9518" w14:textId="77777777" w:rsidR="00AE2C74" w:rsidRDefault="00AE2C74" w:rsidP="00AE2C74">
      <w:pPr>
        <w:pStyle w:val="PargrafodaLista"/>
        <w:numPr>
          <w:ilvl w:val="0"/>
          <w:numId w:val="19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38B38D7D" w14:textId="77777777" w:rsidR="00AE2C74" w:rsidRDefault="00AE2C74" w:rsidP="00AE2C7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5B47D118" w14:textId="77777777" w:rsidR="00AE2C74" w:rsidRDefault="00AE2C74" w:rsidP="00AE2C7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6D2D7A01" w14:textId="77777777" w:rsidR="00AE2C74" w:rsidRDefault="00AE2C74" w:rsidP="00AE2C7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4AE74F9" w14:textId="77777777" w:rsidR="00AE2C74" w:rsidRDefault="00AE2C74" w:rsidP="00AE2C7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3CA2AA2" w14:textId="77777777" w:rsidR="00AE2C74" w:rsidRDefault="00AE2C74" w:rsidP="00AE2C7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6DD248D6" w14:textId="77777777" w:rsidR="00AE2C74" w:rsidRDefault="00AE2C74" w:rsidP="00AE2C7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37413E9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0B02A4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A713AFA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34F043CA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0065745A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4F2D5D9D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A6D1D5E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670C4C07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5DCDA12D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34AD261F" w14:textId="77777777" w:rsidR="00AE2C74" w:rsidRDefault="00AE2C74" w:rsidP="00AE2C74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19C46E1" w14:textId="77777777" w:rsidR="00AE2C74" w:rsidRDefault="00AE2C74" w:rsidP="00AE2C74">
      <w:pPr>
        <w:pStyle w:val="PargrafodaLista"/>
        <w:numPr>
          <w:ilvl w:val="0"/>
          <w:numId w:val="19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13581AD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360AF37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5D29EC2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PF:</w:t>
      </w:r>
    </w:p>
    <w:p w14:paraId="2C554D3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5F7F0D0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28243A5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10DEB8D5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-mail:</w:t>
      </w:r>
    </w:p>
    <w:p w14:paraId="4B6570B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elefone:</w:t>
      </w:r>
    </w:p>
    <w:p w14:paraId="0DA1CBD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315A2C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EP:</w:t>
      </w:r>
    </w:p>
    <w:p w14:paraId="4012F54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idade:</w:t>
      </w:r>
    </w:p>
    <w:p w14:paraId="3257783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stado:</w:t>
      </w:r>
    </w:p>
    <w:p w14:paraId="60AC636C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506F06F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4E6B1EA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7E84B0B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437CE6A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29A8692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3CD705F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200D885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423330E4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40E76DC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096B21B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6DF8583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  )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6B5C4848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4E4DF55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FCA7FF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369D2E9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4711C96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106826C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06A42FC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63CABC5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73A7380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>
        <w:rPr>
          <w:rFonts w:eastAsia="Times New Roman" w:cstheme="minorHAnsi"/>
          <w:sz w:val="24"/>
          <w:szCs w:val="24"/>
        </w:rPr>
        <w:t>*GLOSSÁRIO:</w:t>
      </w:r>
    </w:p>
    <w:p w14:paraId="711D651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0FBD246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662ABB5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1062DC3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3BA7065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11AC1C9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12D0A70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9A5059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7AD485B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4619993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5F188D0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4BE64304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 ) Sim</w:t>
      </w:r>
    </w:p>
    <w:p w14:paraId="5BA5E09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A70A62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7446042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3D1B237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52D570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4770F24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530C3B6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174ED60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  )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Visual</w:t>
      </w:r>
    </w:p>
    <w:p w14:paraId="46767415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49502EC8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Qual a sua faixa de idade?</w:t>
      </w:r>
    </w:p>
    <w:p w14:paraId="241F90BD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18 a 29 anos</w:t>
      </w:r>
    </w:p>
    <w:p w14:paraId="6A007395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30 a 39 anos</w:t>
      </w:r>
    </w:p>
    <w:p w14:paraId="2E5EFB90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40 a 49 anos</w:t>
      </w:r>
    </w:p>
    <w:p w14:paraId="0CE59463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50 a 59 anos</w:t>
      </w:r>
    </w:p>
    <w:p w14:paraId="5E7A61F8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Acima de 60 anos</w:t>
      </w:r>
      <w:r>
        <w:rPr>
          <w:rFonts w:eastAsia="Times New Roman" w:cstheme="minorHAnsi"/>
          <w:sz w:val="24"/>
          <w:szCs w:val="24"/>
        </w:rPr>
        <w:br/>
      </w:r>
    </w:p>
    <w:p w14:paraId="180D564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52B41DA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62E1DE5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0E1C820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6B63EF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489B129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00257BA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3906A4F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4EF3810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6EA8F374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  )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62909F2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(  )</w:t>
      </w:r>
      <w:proofErr w:type="gramEnd"/>
      <w:r>
        <w:rPr>
          <w:rFonts w:eastAsia="Times New Roman"/>
          <w:sz w:val="24"/>
          <w:szCs w:val="24"/>
        </w:rPr>
        <w:t xml:space="preserve"> Pós-Graduação Incompleto</w:t>
      </w:r>
    </w:p>
    <w:p w14:paraId="6136784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(  )</w:t>
      </w:r>
      <w:proofErr w:type="gramEnd"/>
      <w:r>
        <w:rPr>
          <w:rFonts w:eastAsia="Times New Roman"/>
          <w:sz w:val="24"/>
          <w:szCs w:val="24"/>
        </w:rPr>
        <w:t xml:space="preserve"> Mestrado Completo</w:t>
      </w:r>
    </w:p>
    <w:p w14:paraId="01B219B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(  )</w:t>
      </w:r>
      <w:proofErr w:type="gramEnd"/>
      <w:r>
        <w:rPr>
          <w:rFonts w:eastAsia="Times New Roman"/>
          <w:sz w:val="24"/>
          <w:szCs w:val="24"/>
        </w:rPr>
        <w:t xml:space="preserve"> Doutorado Completo</w:t>
      </w:r>
    </w:p>
    <w:p w14:paraId="289118A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(  )</w:t>
      </w:r>
      <w:proofErr w:type="gramEnd"/>
      <w:r>
        <w:rPr>
          <w:rFonts w:eastAsia="Times New Roman"/>
          <w:sz w:val="24"/>
          <w:szCs w:val="24"/>
        </w:rPr>
        <w:t xml:space="preserve"> PHD</w:t>
      </w:r>
    </w:p>
    <w:p w14:paraId="616ADD9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(  )</w:t>
      </w:r>
      <w:proofErr w:type="gramEnd"/>
      <w:r>
        <w:rPr>
          <w:rFonts w:eastAsia="Times New Roman"/>
          <w:sz w:val="24"/>
          <w:szCs w:val="24"/>
        </w:rPr>
        <w:t xml:space="preserve"> MBA</w:t>
      </w:r>
    </w:p>
    <w:p w14:paraId="5BC2BE9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5915B80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314218A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>
        <w:rPr>
          <w:rFonts w:eastAsia="Times New Roman" w:cstheme="minorHAnsi"/>
          <w:color w:val="000000"/>
          <w:sz w:val="24"/>
          <w:szCs w:val="24"/>
        </w:rPr>
        <w:t>)</w:t>
      </w:r>
    </w:p>
    <w:p w14:paraId="4FB94B6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128FD01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322E07D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2AEFEA5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0FE1BF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F84B9F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61DDFDC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5DDA71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5791F365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15335B6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6E4780D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4825EDC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  )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21FBDF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  )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C56728F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2B75B6B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5DF01B85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F5C934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7D8A31E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39AA40F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538B24E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C13EF0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43C617C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218B935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 </w:t>
      </w:r>
      <w:proofErr w:type="gramEnd"/>
      <w:r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029FA30F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>
        <w:rPr>
          <w:rFonts w:eastAsia="Times New Roman" w:cstheme="minorHAnsi"/>
          <w:b/>
          <w:sz w:val="24"/>
          <w:szCs w:val="24"/>
        </w:rPr>
        <w:t>Facebook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b/>
          <w:sz w:val="24"/>
          <w:szCs w:val="24"/>
        </w:rPr>
        <w:t>TikTok</w:t>
      </w:r>
      <w:proofErr w:type="spellEnd"/>
      <w:r>
        <w:rPr>
          <w:rFonts w:eastAsia="Times New Roman" w:cstheme="minorHAnsi"/>
          <w:b/>
          <w:sz w:val="24"/>
          <w:szCs w:val="24"/>
        </w:rPr>
        <w:t>, etc.)?</w:t>
      </w:r>
    </w:p>
    <w:p w14:paraId="413F2A00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2F3B1AA5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0979F1DA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Sim</w:t>
      </w:r>
    </w:p>
    <w:p w14:paraId="263FFDBB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Não</w:t>
      </w:r>
    </w:p>
    <w:p w14:paraId="7FF5B7F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10A04293" w14:textId="77777777" w:rsidR="00AE2C74" w:rsidRDefault="00AE2C74" w:rsidP="00AE2C7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6F26B6F9" w14:textId="77777777" w:rsidR="00AE2C74" w:rsidRDefault="00AE2C74" w:rsidP="00AE2C7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4669CA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75543A0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3D10116A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2C78E381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34BC9718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41FD3548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29F1E286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3F8C0094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78FEF5B2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682495E3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5E9718C7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-mail do representante legal:</w:t>
      </w:r>
      <w:r>
        <w:rPr>
          <w:rStyle w:val="eop"/>
          <w:rFonts w:ascii="Calibri" w:hAnsi="Calibri" w:cs="Calibri"/>
        </w:rPr>
        <w:t> </w:t>
      </w:r>
    </w:p>
    <w:p w14:paraId="659E7909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elefone do representante legal:</w:t>
      </w:r>
      <w:r>
        <w:rPr>
          <w:rStyle w:val="eop"/>
          <w:rFonts w:ascii="Calibri" w:hAnsi="Calibri" w:cs="Calibri"/>
        </w:rPr>
        <w:t> </w:t>
      </w:r>
    </w:p>
    <w:p w14:paraId="0B9639F2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Site ou link de rede social da instituição: </w:t>
      </w:r>
    </w:p>
    <w:p w14:paraId="1D39AD11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48B128D6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Gênero do representante legal</w:t>
      </w:r>
      <w:r>
        <w:rPr>
          <w:rStyle w:val="eop"/>
          <w:rFonts w:ascii="Calibri" w:hAnsi="Calibri" w:cs="Calibri"/>
        </w:rPr>
        <w:t> </w:t>
      </w:r>
    </w:p>
    <w:p w14:paraId="4F787468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</w:rPr>
        <w:t>(  )</w:t>
      </w:r>
      <w:proofErr w:type="gramEnd"/>
      <w:r>
        <w:rPr>
          <w:rStyle w:val="normaltextrun"/>
          <w:rFonts w:ascii="Calibri" w:hAnsi="Calibri" w:cs="Calibri"/>
        </w:rPr>
        <w:t xml:space="preserve"> Mulher cisgênero</w:t>
      </w:r>
      <w:r>
        <w:rPr>
          <w:rStyle w:val="eop"/>
          <w:rFonts w:ascii="Calibri" w:hAnsi="Calibri" w:cs="Calibri"/>
        </w:rPr>
        <w:t> </w:t>
      </w:r>
    </w:p>
    <w:p w14:paraId="5B168B60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</w:rPr>
        <w:lastRenderedPageBreak/>
        <w:t>(  )</w:t>
      </w:r>
      <w:proofErr w:type="gramEnd"/>
      <w:r>
        <w:rPr>
          <w:rStyle w:val="normaltextrun"/>
          <w:rFonts w:ascii="Calibri" w:hAnsi="Calibri" w:cs="Calibri"/>
        </w:rPr>
        <w:t xml:space="preserve"> Homem cisgênero</w:t>
      </w:r>
      <w:r>
        <w:rPr>
          <w:rStyle w:val="eop"/>
          <w:rFonts w:ascii="Calibri" w:hAnsi="Calibri" w:cs="Calibri"/>
        </w:rPr>
        <w:t> </w:t>
      </w:r>
    </w:p>
    <w:p w14:paraId="0AEDDAAA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</w:rPr>
        <w:t>(  )</w:t>
      </w:r>
      <w:proofErr w:type="gramEnd"/>
      <w:r>
        <w:rPr>
          <w:rStyle w:val="normaltextrun"/>
          <w:rFonts w:ascii="Calibri" w:hAnsi="Calibri" w:cs="Calibri"/>
        </w:rPr>
        <w:t xml:space="preserve"> Mulher Transgênero</w:t>
      </w:r>
      <w:r>
        <w:rPr>
          <w:rStyle w:val="eop"/>
          <w:rFonts w:ascii="Calibri" w:hAnsi="Calibri" w:cs="Calibri"/>
        </w:rPr>
        <w:t> </w:t>
      </w:r>
    </w:p>
    <w:p w14:paraId="61EA57BD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</w:rPr>
        <w:t>(  )</w:t>
      </w:r>
      <w:proofErr w:type="gramEnd"/>
      <w:r>
        <w:rPr>
          <w:rStyle w:val="normaltextrun"/>
          <w:rFonts w:ascii="Calibri" w:hAnsi="Calibri" w:cs="Calibri"/>
        </w:rPr>
        <w:t xml:space="preserve"> Homem Transgênero</w:t>
      </w:r>
      <w:r>
        <w:rPr>
          <w:rStyle w:val="eop"/>
          <w:rFonts w:ascii="Calibri" w:hAnsi="Calibri" w:cs="Calibri"/>
        </w:rPr>
        <w:t> </w:t>
      </w:r>
    </w:p>
    <w:p w14:paraId="7634DF66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</w:rPr>
        <w:t>(  )</w:t>
      </w:r>
      <w:proofErr w:type="gramEnd"/>
      <w:r>
        <w:rPr>
          <w:rStyle w:val="normaltextrun"/>
          <w:rFonts w:ascii="Calibri" w:hAnsi="Calibri" w:cs="Calibri"/>
        </w:rPr>
        <w:t xml:space="preserve"> Não Binária</w:t>
      </w:r>
      <w:r>
        <w:rPr>
          <w:rStyle w:val="eop"/>
          <w:rFonts w:ascii="Calibri" w:hAnsi="Calibri" w:cs="Calibri"/>
        </w:rPr>
        <w:t> </w:t>
      </w:r>
    </w:p>
    <w:p w14:paraId="656B41EA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>
        <w:rPr>
          <w:rStyle w:val="normaltextrun"/>
          <w:rFonts w:ascii="Calibri" w:hAnsi="Calibri" w:cs="Calibri"/>
        </w:rPr>
        <w:t>(  )</w:t>
      </w:r>
      <w:proofErr w:type="gramEnd"/>
      <w:r>
        <w:rPr>
          <w:rStyle w:val="normaltextrun"/>
          <w:rFonts w:ascii="Calibri" w:hAnsi="Calibri" w:cs="Calibri"/>
        </w:rPr>
        <w:t xml:space="preserve"> Não informar</w:t>
      </w:r>
      <w:r>
        <w:rPr>
          <w:rStyle w:val="eop"/>
          <w:rFonts w:ascii="Calibri" w:hAnsi="Calibri" w:cs="Calibri"/>
        </w:rPr>
        <w:t> </w:t>
      </w:r>
    </w:p>
    <w:p w14:paraId="5ECCA392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6BABF1A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GLOSSÁRIO:</w:t>
      </w:r>
    </w:p>
    <w:p w14:paraId="3E6276C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627455E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2411AC4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550A322C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0333A5CB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6F6C0E1F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1F66B001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17AE0C4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220DA735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00D4543B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6CB002D8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76A0724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9A0BA07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260DA976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752AE4B6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99519F3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8112E42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06286F8C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584C11F8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795A3533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14B7EB21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6EC3FF5E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028A3B2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621CC8E4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18 a 29 anos</w:t>
      </w:r>
    </w:p>
    <w:p w14:paraId="0553BBF5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30 a 39 anos</w:t>
      </w:r>
    </w:p>
    <w:p w14:paraId="785E5368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40 a 49 anos</w:t>
      </w:r>
    </w:p>
    <w:p w14:paraId="55B2BFD4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50 a 59 anos</w:t>
      </w:r>
    </w:p>
    <w:p w14:paraId="45761C61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Acima de 60 anos</w:t>
      </w:r>
    </w:p>
    <w:p w14:paraId="5F2B9273" w14:textId="77777777" w:rsidR="00AE2C74" w:rsidRDefault="00AE2C74" w:rsidP="00AE2C7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259E1E1F" w14:textId="77777777" w:rsidR="00AE2C74" w:rsidRDefault="00AE2C74" w:rsidP="00AE2C7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3DF644A8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Nenhuma renda</w:t>
      </w:r>
    </w:p>
    <w:p w14:paraId="2BB4C01E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Até 1 salário-mínimo</w:t>
      </w:r>
    </w:p>
    <w:p w14:paraId="503B05A1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0353DD50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435E0826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096B7B98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)</w:t>
      </w:r>
      <w:proofErr w:type="gramEnd"/>
      <w:r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7B711BE8" w14:textId="77777777" w:rsidR="00AE2C74" w:rsidRDefault="00AE2C74" w:rsidP="00AE2C74">
      <w:pPr>
        <w:pStyle w:val="paragraph"/>
        <w:textAlignment w:val="baseline"/>
        <w:rPr>
          <w:rFonts w:ascii="Segoe UI" w:hAnsi="Segoe UI" w:cs="Segoe UI"/>
          <w:sz w:val="18"/>
          <w:szCs w:val="18"/>
        </w:rPr>
      </w:pPr>
    </w:p>
    <w:p w14:paraId="3D487B22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20A897E7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7ED83681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7AFFEE7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5D2D07D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3952CD1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CE52CDC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EF6D316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E0C9A55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4897038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7A2D6CF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D177B18" w14:textId="77777777" w:rsidR="00AE2C74" w:rsidRDefault="00AE2C74" w:rsidP="00AE2C74">
      <w:pPr>
        <w:spacing w:after="0" w:line="240" w:lineRule="auto"/>
        <w:ind w:left="120"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color w:val="000000"/>
          <w:sz w:val="24"/>
          <w:szCs w:val="24"/>
        </w:rPr>
        <w:t>(  )</w:t>
      </w:r>
      <w:proofErr w:type="gramEnd"/>
      <w:r>
        <w:rPr>
          <w:rStyle w:val="normaltextrun"/>
          <w:color w:val="000000"/>
          <w:sz w:val="24"/>
          <w:szCs w:val="24"/>
        </w:rPr>
        <w:t xml:space="preserve"> Mestrado Completo</w:t>
      </w:r>
    </w:p>
    <w:p w14:paraId="68DA34E3" w14:textId="77777777" w:rsidR="00AE2C74" w:rsidRDefault="00AE2C74" w:rsidP="00AE2C7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>
        <w:rPr>
          <w:rStyle w:val="normaltextrun"/>
          <w:color w:val="000000"/>
          <w:sz w:val="24"/>
          <w:szCs w:val="24"/>
        </w:rPr>
        <w:t>(  )</w:t>
      </w:r>
      <w:proofErr w:type="gramEnd"/>
      <w:r>
        <w:rPr>
          <w:rStyle w:val="normaltextrun"/>
          <w:color w:val="000000"/>
          <w:sz w:val="24"/>
          <w:szCs w:val="24"/>
        </w:rPr>
        <w:t>Doutorado Completo</w:t>
      </w:r>
    </w:p>
    <w:p w14:paraId="162BDB42" w14:textId="77777777" w:rsidR="00AE2C74" w:rsidRDefault="00AE2C74" w:rsidP="00AE2C7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>
        <w:rPr>
          <w:rStyle w:val="normaltextrun"/>
          <w:color w:val="000000"/>
          <w:sz w:val="24"/>
          <w:szCs w:val="24"/>
        </w:rPr>
        <w:t>(  )</w:t>
      </w:r>
      <w:proofErr w:type="gramEnd"/>
      <w:r>
        <w:rPr>
          <w:rStyle w:val="normaltextrun"/>
          <w:color w:val="000000"/>
          <w:sz w:val="24"/>
          <w:szCs w:val="24"/>
        </w:rPr>
        <w:t xml:space="preserve"> PHD</w:t>
      </w:r>
    </w:p>
    <w:p w14:paraId="2B8730F2" w14:textId="77777777" w:rsidR="00AE2C74" w:rsidRDefault="00AE2C74" w:rsidP="00AE2C7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>
        <w:rPr>
          <w:rStyle w:val="normaltextrun"/>
          <w:color w:val="000000"/>
          <w:sz w:val="24"/>
          <w:szCs w:val="24"/>
        </w:rPr>
        <w:t>(  )</w:t>
      </w:r>
      <w:proofErr w:type="gramEnd"/>
      <w:r>
        <w:rPr>
          <w:rStyle w:val="normaltextrun"/>
          <w:color w:val="000000"/>
          <w:sz w:val="24"/>
          <w:szCs w:val="24"/>
        </w:rPr>
        <w:t xml:space="preserve"> MBA</w:t>
      </w:r>
    </w:p>
    <w:p w14:paraId="7C6D6FB4" w14:textId="77777777" w:rsidR="00AE2C74" w:rsidRDefault="00AE2C74" w:rsidP="00AE2C7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0D634AA6" w14:textId="77777777" w:rsidR="00AE2C74" w:rsidRDefault="00AE2C74" w:rsidP="00AE2C74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5337854" w14:textId="77777777" w:rsidR="00AE2C74" w:rsidRDefault="00AE2C74" w:rsidP="00AE2C74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129C06EF" w14:textId="77777777" w:rsidR="00AE2C74" w:rsidRDefault="00AE2C74" w:rsidP="00AE2C7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>
        <w:rPr>
          <w:rStyle w:val="normaltextrun"/>
          <w:color w:val="000000"/>
          <w:sz w:val="24"/>
          <w:szCs w:val="24"/>
        </w:rPr>
        <w:t>( )</w:t>
      </w:r>
      <w:proofErr w:type="gramEnd"/>
      <w:r>
        <w:rPr>
          <w:rStyle w:val="normaltextrun"/>
          <w:color w:val="000000"/>
          <w:sz w:val="24"/>
          <w:szCs w:val="24"/>
        </w:rPr>
        <w:t xml:space="preserve"> Sim</w:t>
      </w:r>
    </w:p>
    <w:p w14:paraId="06C2BF31" w14:textId="77777777" w:rsidR="00AE2C74" w:rsidRDefault="00AE2C74" w:rsidP="00AE2C7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82D6F6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Style w:val="normaltextrun"/>
        </w:rPr>
      </w:pPr>
      <w:r>
        <w:rPr>
          <w:rStyle w:val="normaltextrun"/>
        </w:rPr>
        <w:t> </w:t>
      </w:r>
    </w:p>
    <w:p w14:paraId="0217898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5C03C20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17386DE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ADD071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3C65E4D5" w14:textId="77777777" w:rsidR="00AE2C74" w:rsidRDefault="00AE2C74" w:rsidP="00AE2C74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br/>
      </w: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rojetos de proponentes de todos os segmentos culturais, valorizando a diversidade das expressões artísticas e tradicionais.</w:t>
      </w:r>
    </w:p>
    <w:p w14:paraId="2C089360" w14:textId="77777777" w:rsidR="00AE2C74" w:rsidRDefault="00AE2C74" w:rsidP="00AE2C74">
      <w:pPr>
        <w:spacing w:before="240" w:after="20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00A951A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</w:rPr>
      </w:pPr>
      <w:bookmarkStart w:id="1" w:name="_Hlk213189155"/>
      <w:r>
        <w:rPr>
          <w:rStyle w:val="normaltextrun"/>
          <w:b/>
          <w:bCs/>
          <w:sz w:val="24"/>
          <w:szCs w:val="24"/>
        </w:rPr>
        <w:t>Vai concorrer às cotas?</w:t>
      </w:r>
    </w:p>
    <w:p w14:paraId="1106EE60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Sim</w:t>
      </w:r>
    </w:p>
    <w:p w14:paraId="51F389E1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Não</w:t>
      </w:r>
    </w:p>
    <w:p w14:paraId="06FD4EA4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EBE8B25" w14:textId="77777777" w:rsidR="00AE2C74" w:rsidRPr="000B4C67" w:rsidRDefault="00AE2C74" w:rsidP="00AE2C74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0B4C67">
        <w:rPr>
          <w:rStyle w:val="normaltextrun"/>
          <w:b/>
          <w:sz w:val="24"/>
          <w:szCs w:val="24"/>
        </w:rPr>
        <w:t>Se sim, qual?</w:t>
      </w:r>
    </w:p>
    <w:p w14:paraId="2EECF2AB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Pessoa negra (pretas ou pardas)</w:t>
      </w:r>
    </w:p>
    <w:p w14:paraId="532656FF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apresentar (anexar arquivo PDF):</w:t>
      </w:r>
    </w:p>
    <w:p w14:paraId="00E45C6B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a) Autodeclaração racial, conforme ANEXO VII;</w:t>
      </w:r>
    </w:p>
    <w:p w14:paraId="53BA17F0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Pessoa indígena</w:t>
      </w:r>
    </w:p>
    <w:p w14:paraId="25352C54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apresentar (anexar arquivo PDF):</w:t>
      </w:r>
    </w:p>
    <w:p w14:paraId="03F2652A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a) Autodeclaração racial, conforme ANEXO VII.</w:t>
      </w:r>
    </w:p>
    <w:p w14:paraId="051FBD26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Pessoa com deficiência</w:t>
      </w:r>
    </w:p>
    <w:p w14:paraId="2DA819D2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apresentar autodeclaração, conforme Anexo VIII e apresentar algum dos documentos abaixo (anexar arquivos em PDF):</w:t>
      </w:r>
    </w:p>
    <w:p w14:paraId="24F35DEA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a) Laudo Médico</w:t>
      </w:r>
    </w:p>
    <w:p w14:paraId="27669E92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b) Certificado da Pessoa com Deficiência;</w:t>
      </w:r>
    </w:p>
    <w:p w14:paraId="26DE023C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2E087E4E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16E24D41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02BA8511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b/>
          <w:sz w:val="24"/>
          <w:szCs w:val="24"/>
        </w:rPr>
        <w:t>preencher</w:t>
      </w:r>
      <w:r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488F9778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47B2BC93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b/>
          <w:bCs/>
          <w:sz w:val="24"/>
          <w:szCs w:val="24"/>
        </w:rPr>
        <w:t>Vai concorrer utilizando algum critério de indução?</w:t>
      </w:r>
      <w:r>
        <w:rPr>
          <w:rStyle w:val="normaltextrun"/>
          <w:sz w:val="24"/>
          <w:szCs w:val="24"/>
        </w:rPr>
        <w:t xml:space="preserve"> </w:t>
      </w:r>
    </w:p>
    <w:p w14:paraId="2EF9260D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(Marque os critérios nos quais se encaixa) </w:t>
      </w:r>
    </w:p>
    <w:p w14:paraId="2735819D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4ABA230D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Agente cultural gênero feminino</w:t>
      </w:r>
    </w:p>
    <w:p w14:paraId="61DF7A58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Agente cultural LGBTQIAPN+ </w:t>
      </w:r>
    </w:p>
    <w:p w14:paraId="55656CE4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lastRenderedPageBreak/>
        <w:t>(  )</w:t>
      </w:r>
      <w:proofErr w:type="gramEnd"/>
      <w:r>
        <w:rPr>
          <w:rStyle w:val="normaltextrun"/>
          <w:sz w:val="24"/>
          <w:szCs w:val="24"/>
        </w:rPr>
        <w:t xml:space="preserve"> Agente cultural pessoa Idosa (acima de 60 anos)</w:t>
      </w:r>
    </w:p>
    <w:p w14:paraId="2F0F4863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7858C478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Agente cultural pessoa em situação de rua</w:t>
      </w:r>
    </w:p>
    <w:p w14:paraId="00762CE1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Agente cultural egresso de sistema prisional</w:t>
      </w:r>
    </w:p>
    <w:p w14:paraId="50A45BD3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Agente cultural pessoa negra ou indígena</w:t>
      </w:r>
    </w:p>
    <w:p w14:paraId="4C638E50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Agente cultural pessoa com deficiência  </w:t>
      </w:r>
    </w:p>
    <w:p w14:paraId="22575E25" w14:textId="77777777" w:rsidR="00AE2C74" w:rsidRDefault="00AE2C74" w:rsidP="00AE2C7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0CC36512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</w:rPr>
      </w:pPr>
      <w:proofErr w:type="gramStart"/>
      <w:r>
        <w:rPr>
          <w:rStyle w:val="normaltextrun"/>
          <w:sz w:val="24"/>
          <w:szCs w:val="24"/>
        </w:rPr>
        <w:t>( )</w:t>
      </w:r>
      <w:proofErr w:type="gramEnd"/>
      <w:r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3F091CC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 </w:t>
      </w:r>
    </w:p>
    <w:p w14:paraId="5BA21C2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751F6C9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>
        <w:rPr>
          <w:rFonts w:eastAsia="Times New Roman" w:cstheme="minorHAnsi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 </w:t>
      </w:r>
    </w:p>
    <w:p w14:paraId="5195EE4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FE37C7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552A336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F01BD6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10CCA005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essoas vítimas de violência</w:t>
      </w:r>
    </w:p>
    <w:p w14:paraId="152393B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essoas em situação de pobreza</w:t>
      </w:r>
    </w:p>
    <w:p w14:paraId="10E7B525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essoas em situação de rua (moradores de rua)</w:t>
      </w:r>
    </w:p>
    <w:p w14:paraId="241D0D1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essoas em situação de restrição e privação de liberdade (população carcerária)</w:t>
      </w:r>
    </w:p>
    <w:p w14:paraId="098C954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essoas com deficiência</w:t>
      </w:r>
    </w:p>
    <w:p w14:paraId="7147C824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essoas em sofrimento físico e/ou psíquico</w:t>
      </w:r>
    </w:p>
    <w:p w14:paraId="69D5F6E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Mulheres</w:t>
      </w:r>
    </w:p>
    <w:p w14:paraId="506CDB7F" w14:textId="77777777" w:rsidR="00AE2C74" w:rsidRDefault="00AE2C74" w:rsidP="00AE2C74">
      <w:pPr>
        <w:spacing w:before="120" w:after="120" w:line="240" w:lineRule="auto"/>
        <w:ind w:left="120" w:right="120"/>
        <w:jc w:val="both"/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LGBTQIAPN+</w:t>
      </w:r>
    </w:p>
    <w:p w14:paraId="7B2D751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ovos e comunidades tradicionais</w:t>
      </w:r>
    </w:p>
    <w:p w14:paraId="19F2116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Negros e/ou negras</w:t>
      </w:r>
    </w:p>
    <w:p w14:paraId="7691933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iganos</w:t>
      </w:r>
    </w:p>
    <w:p w14:paraId="49C9DB8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5FF6CFF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Não é voltada especificamente para um perfil, é aberta para todos</w:t>
      </w:r>
    </w:p>
    <w:p w14:paraId="1A95D48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Outros, indicar qual</w:t>
      </w:r>
    </w:p>
    <w:p w14:paraId="01065087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6A4C019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00E5E0B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0DE99549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5510C0B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BE6F2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6ABC248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4ED15F2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513D13E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2F31FEA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2C03362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1241DFD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0436361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2EC60685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7DF4E0F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3666B2C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1CE64B4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49E380D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37D3B1D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4F5991B7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3A37FDC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1110D05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4D160AF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1AEE89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0E1DBA4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258106D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61EF80E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3C30025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18D7A6B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</w:t>
      </w:r>
      <w:bookmarkStart w:id="2" w:name="_GoBack"/>
      <w:bookmarkEnd w:id="2"/>
      <w:r>
        <w:rPr>
          <w:rFonts w:eastAsia="Times New Roman" w:cstheme="minorHAnsi"/>
          <w:color w:val="000000"/>
          <w:sz w:val="24"/>
          <w:szCs w:val="24"/>
        </w:rPr>
        <w:t xml:space="preserve">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2422A646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60519A54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. </w:t>
      </w:r>
    </w:p>
    <w:p w14:paraId="359A6C9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0045DD04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133CA059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17E02B2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0DE487E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33ED4A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6C7038D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840F13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E72B30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714C056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C7796F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62E80A4D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AE0141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Look w:val="04A0" w:firstRow="1" w:lastRow="0" w:firstColumn="1" w:lastColumn="0" w:noHBand="0" w:noVBand="1"/>
      </w:tblPr>
      <w:tblGrid>
        <w:gridCol w:w="8931"/>
      </w:tblGrid>
      <w:tr w:rsidR="00AE2C74" w14:paraId="1C5D1928" w14:textId="77777777" w:rsidTr="00AE2C74">
        <w:trPr>
          <w:tblCellSpacing w:w="15" w:type="dxa"/>
        </w:trPr>
        <w:tc>
          <w:tcPr>
            <w:tcW w:w="8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0D58A" w14:textId="77777777" w:rsidR="00AE2C74" w:rsidRDefault="00AE2C74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AE2C74" w14:paraId="38AE17B3" w14:textId="77777777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BCAE60" w14:textId="77777777" w:rsidR="00AE2C74" w:rsidRDefault="00AE2C7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A8F43" w14:textId="77777777" w:rsidR="00AE2C74" w:rsidRDefault="00AE2C7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D6E259" w14:textId="77777777" w:rsidR="00AE2C74" w:rsidRDefault="00AE2C7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B61E1C" w14:textId="77777777" w:rsidR="00AE2C74" w:rsidRDefault="00AE2C74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AE2C74" w14:paraId="23585A76" w14:textId="77777777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00DDD" w14:textId="77777777" w:rsidR="00AE2C74" w:rsidRDefault="00AE2C7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B096FA" w14:textId="77777777" w:rsidR="00AE2C74" w:rsidRDefault="00AE2C7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9CB76E" w14:textId="77777777" w:rsidR="00AE2C74" w:rsidRDefault="00AE2C7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35E327" w14:textId="77777777" w:rsidR="00AE2C74" w:rsidRDefault="00AE2C7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0F932E1F" w14:textId="77777777" w:rsidR="00AE2C74" w:rsidRDefault="00AE2C74">
            <w:pPr>
              <w:spacing w:after="0"/>
            </w:pPr>
          </w:p>
        </w:tc>
      </w:tr>
    </w:tbl>
    <w:p w14:paraId="3A9AC85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5F05271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63B8B979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40B0524A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843"/>
        <w:gridCol w:w="2269"/>
        <w:gridCol w:w="1559"/>
        <w:gridCol w:w="1560"/>
      </w:tblGrid>
      <w:tr w:rsidR="00AE2C74" w14:paraId="77E51135" w14:textId="77777777" w:rsidTr="00AE2C7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1B9F9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85E2D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19A39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64731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C50C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AE2C74" w14:paraId="10A2F912" w14:textId="77777777" w:rsidTr="00AE2C74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12C5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D46C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30AB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C64B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1/10/20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F1199" w14:textId="77777777" w:rsidR="00AE2C74" w:rsidRDefault="00AE2C7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1/11/2024</w:t>
            </w:r>
          </w:p>
        </w:tc>
      </w:tr>
    </w:tbl>
    <w:p w14:paraId="5739DCE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61DBD6E4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49CFCE4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442977B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05E3C13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0D77305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30876F8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56CD43C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BAF52E3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300B9D84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48A69CA1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AD3B7D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74157EC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0D6F33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613E6AB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328FC19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5003C8E0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3C3E2A98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  )</w:t>
      </w:r>
      <w:proofErr w:type="gramEnd"/>
      <w:r>
        <w:rPr>
          <w:rFonts w:eastAsia="Times New Roman"/>
          <w:color w:val="000000"/>
          <w:sz w:val="24"/>
          <w:szCs w:val="24"/>
        </w:rPr>
        <w:t> Outros</w:t>
      </w:r>
    </w:p>
    <w:p w14:paraId="37F4CE4E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Se o projeto tem outras fontes de financiamento, detalhe quais são, o valor do financiamento e onde os recursos serão empregados no projeto.</w:t>
      </w:r>
      <w:r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459B4BF2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71BD52EF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07239ABB" w14:textId="77777777" w:rsidR="00AE2C74" w:rsidRDefault="00AE2C74" w:rsidP="00AE2C7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BF3ADCE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4E5FA8AD" w14:textId="77777777" w:rsidR="00AE2C74" w:rsidRDefault="00AE2C74" w:rsidP="00AE2C74">
      <w:pPr>
        <w:spacing w:line="240" w:lineRule="auto"/>
        <w:ind w:right="1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46D6E3F7" w14:textId="77777777" w:rsidR="00AE2C74" w:rsidRDefault="00AE2C74" w:rsidP="00AE2C74">
      <w:pPr>
        <w:spacing w:before="115"/>
        <w:ind w:right="1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 haver a indicação do parâmetro de preço (Ex.: preço estabelecido no SALICNET, 3 orçamentos etc.) utilizado com a referência específica do item de despesa para auxiliar a análise técnica da comissão de seleção.</w:t>
      </w:r>
    </w:p>
    <w:p w14:paraId="3CF462E2" w14:textId="77777777" w:rsidR="00AE2C74" w:rsidRDefault="00AE2C74" w:rsidP="00AE2C74">
      <w:pPr>
        <w:spacing w:before="115"/>
        <w:ind w:right="108"/>
        <w:jc w:val="both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AE2C74" w14:paraId="4853037A" w14:textId="77777777" w:rsidTr="00AE2C7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23E03" w14:textId="77777777" w:rsidR="00AE2C74" w:rsidRDefault="00AE2C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1BE9F" w14:textId="77777777" w:rsidR="00AE2C74" w:rsidRDefault="00AE2C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AC92E" w14:textId="77777777" w:rsidR="00AE2C74" w:rsidRDefault="00AE2C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C75F" w14:textId="77777777" w:rsidR="00AE2C74" w:rsidRDefault="00AE2C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16373" w14:textId="77777777" w:rsidR="00AE2C74" w:rsidRDefault="00AE2C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107BF" w14:textId="77777777" w:rsidR="00AE2C74" w:rsidRDefault="00AE2C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AE2C74" w14:paraId="5F70AAEE" w14:textId="77777777" w:rsidTr="00AE2C7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3809" w14:textId="77777777" w:rsidR="00AE2C74" w:rsidRDefault="00AE2C74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78D81" w14:textId="77777777" w:rsidR="00AE2C74" w:rsidRDefault="00AE2C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C7EB5" w14:textId="77777777" w:rsidR="00AE2C74" w:rsidRDefault="00AE2C74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5AE5C" w14:textId="77777777" w:rsidR="00AE2C74" w:rsidRDefault="00AE2C74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D9A4" w14:textId="77777777" w:rsidR="00AE2C74" w:rsidRDefault="00AE2C74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0105D" w14:textId="77777777" w:rsidR="00AE2C74" w:rsidRDefault="00AE2C74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005A62ED" w14:textId="77777777" w:rsidR="00AE2C74" w:rsidRDefault="00AE2C74" w:rsidP="00AE2C7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91D83E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44219A91" w14:textId="77777777" w:rsidR="00AE2C74" w:rsidRDefault="00AE2C74" w:rsidP="00AE2C74">
      <w:pPr>
        <w:spacing w:before="120" w:after="120" w:line="240" w:lineRule="auto"/>
        <w:ind w:right="120"/>
        <w:jc w:val="both"/>
      </w:pPr>
      <w:r>
        <w:t>Documentos específicos para avaliação de mérito.</w:t>
      </w:r>
    </w:p>
    <w:p w14:paraId="58337EF2" w14:textId="77777777" w:rsidR="00AE2C74" w:rsidRDefault="00AE2C74" w:rsidP="00AE2C74">
      <w:pPr>
        <w:spacing w:before="120" w:after="120" w:line="240" w:lineRule="auto"/>
        <w:ind w:right="120"/>
        <w:jc w:val="both"/>
      </w:pPr>
      <w:r>
        <w:t xml:space="preserve">a) Currículos/portfólios do agente cultural. </w:t>
      </w:r>
      <w:r>
        <w:br/>
        <w:t xml:space="preserve">b) Currículos/portfólios dos responsáveis pela identidade e execução do projeto e/ou de ações do projeto, considerando os profissionais descritos na equipe técnica. </w:t>
      </w:r>
      <w:r>
        <w:br/>
        <w:t>c) comprovação de atuação a exemplo de clipagem e outros documentos.</w:t>
      </w:r>
    </w:p>
    <w:p w14:paraId="4A99F4B0" w14:textId="77777777" w:rsidR="00AE2C74" w:rsidRDefault="00AE2C74" w:rsidP="00AE2C74">
      <w:pPr>
        <w:spacing w:before="120" w:after="120" w:line="240" w:lineRule="auto"/>
        <w:ind w:right="120"/>
        <w:jc w:val="both"/>
      </w:pPr>
    </w:p>
    <w:p w14:paraId="0F4CD790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11F657B4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28F4432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tenção!</w:t>
      </w:r>
      <w:r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3D3807A8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298A9B8A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457DB900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32F13DD" w14:textId="77777777" w:rsidR="00AE2C74" w:rsidRDefault="00AE2C74" w:rsidP="00AE2C7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(  )</w:t>
      </w:r>
      <w:proofErr w:type="gramEnd"/>
      <w:r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A335D39" w14:textId="77B71D13" w:rsidR="001026C9" w:rsidRPr="00AE2C74" w:rsidRDefault="001026C9" w:rsidP="00AE2C74"/>
    <w:sectPr w:rsidR="001026C9" w:rsidRPr="00AE2C74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447FD" w14:textId="77777777" w:rsidR="00AE63BE" w:rsidRDefault="00AE63BE" w:rsidP="008B02BF">
      <w:pPr>
        <w:spacing w:after="0" w:line="240" w:lineRule="auto"/>
      </w:pPr>
      <w:r>
        <w:separator/>
      </w:r>
    </w:p>
  </w:endnote>
  <w:endnote w:type="continuationSeparator" w:id="0">
    <w:p w14:paraId="6B47B417" w14:textId="77777777" w:rsidR="00AE63BE" w:rsidRDefault="00AE63BE" w:rsidP="008B02BF">
      <w:pPr>
        <w:spacing w:after="0" w:line="240" w:lineRule="auto"/>
      </w:pPr>
      <w:r>
        <w:continuationSeparator/>
      </w:r>
    </w:p>
  </w:endnote>
  <w:endnote w:type="continuationNotice" w:id="1">
    <w:p w14:paraId="531658DF" w14:textId="77777777" w:rsidR="00AE63BE" w:rsidRDefault="00AE6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F568947D-2D33-4E14-915A-787F9F5472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BA2951F-ED1B-4C6D-B043-E974FC04A6C5}"/>
    <w:embedBold r:id="rId3" w:fontKey="{D240D2F0-51D8-45CD-8EFA-98883E166AF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0C4ABC5-8D62-456E-A88E-DBA17F04091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7D09515-DEDE-4639-9B32-F92C05FCD792}"/>
    <w:embedItalic r:id="rId6" w:fontKey="{B36ED096-16B2-4A36-BAE4-BB73A6C400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1856A82-2E5F-41FA-BDB4-A3E118CA6D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E3621" w14:textId="77777777" w:rsidR="00AE63BE" w:rsidRDefault="00AE63BE" w:rsidP="008B02BF">
      <w:pPr>
        <w:spacing w:after="0" w:line="240" w:lineRule="auto"/>
      </w:pPr>
      <w:r>
        <w:separator/>
      </w:r>
    </w:p>
  </w:footnote>
  <w:footnote w:type="continuationSeparator" w:id="0">
    <w:p w14:paraId="70D97326" w14:textId="77777777" w:rsidR="00AE63BE" w:rsidRDefault="00AE63BE" w:rsidP="008B02BF">
      <w:pPr>
        <w:spacing w:after="0" w:line="240" w:lineRule="auto"/>
      </w:pPr>
      <w:r>
        <w:continuationSeparator/>
      </w:r>
    </w:p>
  </w:footnote>
  <w:footnote w:type="continuationNotice" w:id="1">
    <w:p w14:paraId="28509A33" w14:textId="77777777" w:rsidR="00AE63BE" w:rsidRDefault="00AE6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22478EB4" w:rsidR="00F73676" w:rsidRDefault="00AE2C74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E3A4D22" wp14:editId="39977AE8">
          <wp:simplePos x="0" y="0"/>
          <wp:positionH relativeFrom="column">
            <wp:posOffset>-1080136</wp:posOffset>
          </wp:positionH>
          <wp:positionV relativeFrom="paragraph">
            <wp:posOffset>-134620</wp:posOffset>
          </wp:positionV>
          <wp:extent cx="7576759" cy="107156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56" cy="1072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82FED"/>
    <w:rsid w:val="00094FB7"/>
    <w:rsid w:val="000B4C67"/>
    <w:rsid w:val="000D0FD4"/>
    <w:rsid w:val="000D58BD"/>
    <w:rsid w:val="000E00FE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2C74"/>
    <w:rsid w:val="00AE335E"/>
    <w:rsid w:val="00AE63BE"/>
    <w:rsid w:val="00B45932"/>
    <w:rsid w:val="00B659B2"/>
    <w:rsid w:val="00B81D18"/>
    <w:rsid w:val="00B82547"/>
    <w:rsid w:val="00B828E2"/>
    <w:rsid w:val="00B85E9B"/>
    <w:rsid w:val="00B97CD6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B6042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7686F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7D7548-E88C-41F1-89BE-65EE231C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0</Words>
  <Characters>1231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34:00Z</dcterms:created>
  <dcterms:modified xsi:type="dcterms:W3CDTF">2025-11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